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о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44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ch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Стеф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а Стеф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